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0F70" w14:textId="3CE9C8C8" w:rsidR="00064915" w:rsidRDefault="0053058A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20032" behindDoc="0" locked="0" layoutInCell="1" allowOverlap="1" wp14:anchorId="7CEF11C8" wp14:editId="7A8A2422">
            <wp:simplePos x="0" y="0"/>
            <wp:positionH relativeFrom="column">
              <wp:posOffset>6041390</wp:posOffset>
            </wp:positionH>
            <wp:positionV relativeFrom="paragraph">
              <wp:posOffset>1721485</wp:posOffset>
            </wp:positionV>
            <wp:extent cx="306705" cy="300355"/>
            <wp:effectExtent l="0" t="0" r="0" b="0"/>
            <wp:wrapNone/>
            <wp:docPr id="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0" locked="0" layoutInCell="1" allowOverlap="1" wp14:anchorId="70C48FDB" wp14:editId="3FCFBCE5">
            <wp:simplePos x="0" y="0"/>
            <wp:positionH relativeFrom="column">
              <wp:posOffset>6041390</wp:posOffset>
            </wp:positionH>
            <wp:positionV relativeFrom="paragraph">
              <wp:posOffset>3204845</wp:posOffset>
            </wp:positionV>
            <wp:extent cx="306705" cy="300355"/>
            <wp:effectExtent l="0" t="0" r="0" b="0"/>
            <wp:wrapNone/>
            <wp:docPr id="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0" locked="0" layoutInCell="1" allowOverlap="1" wp14:anchorId="2BA3301B" wp14:editId="2E79379A">
            <wp:simplePos x="0" y="0"/>
            <wp:positionH relativeFrom="column">
              <wp:posOffset>6041390</wp:posOffset>
            </wp:positionH>
            <wp:positionV relativeFrom="paragraph">
              <wp:posOffset>4675505</wp:posOffset>
            </wp:positionV>
            <wp:extent cx="306705" cy="300355"/>
            <wp:effectExtent l="0" t="0" r="0" b="0"/>
            <wp:wrapNone/>
            <wp:docPr id="12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0" locked="0" layoutInCell="1" allowOverlap="1" wp14:anchorId="61C3FD21" wp14:editId="36D2B594">
            <wp:simplePos x="0" y="0"/>
            <wp:positionH relativeFrom="column">
              <wp:posOffset>6041390</wp:posOffset>
            </wp:positionH>
            <wp:positionV relativeFrom="paragraph">
              <wp:posOffset>6165215</wp:posOffset>
            </wp:positionV>
            <wp:extent cx="306705" cy="300355"/>
            <wp:effectExtent l="0" t="0" r="0" b="0"/>
            <wp:wrapNone/>
            <wp:docPr id="1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5392" behindDoc="0" locked="0" layoutInCell="1" allowOverlap="1" wp14:anchorId="056C27EF" wp14:editId="2144A6E9">
            <wp:simplePos x="0" y="0"/>
            <wp:positionH relativeFrom="column">
              <wp:posOffset>8495026</wp:posOffset>
            </wp:positionH>
            <wp:positionV relativeFrom="paragraph">
              <wp:posOffset>6165628</wp:posOffset>
            </wp:positionV>
            <wp:extent cx="306931" cy="300538"/>
            <wp:effectExtent l="0" t="0" r="0" b="0"/>
            <wp:wrapNone/>
            <wp:docPr id="15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7440" behindDoc="0" locked="0" layoutInCell="1" allowOverlap="1" wp14:anchorId="4C8CB965" wp14:editId="4DB12E3C">
            <wp:simplePos x="0" y="0"/>
            <wp:positionH relativeFrom="column">
              <wp:posOffset>3603305</wp:posOffset>
            </wp:positionH>
            <wp:positionV relativeFrom="paragraph">
              <wp:posOffset>6165628</wp:posOffset>
            </wp:positionV>
            <wp:extent cx="306932" cy="300538"/>
            <wp:effectExtent l="0" t="0" r="0" b="0"/>
            <wp:wrapNone/>
            <wp:docPr id="1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6416" behindDoc="0" locked="0" layoutInCell="1" allowOverlap="1" wp14:anchorId="214785C5" wp14:editId="4FE3A577">
            <wp:simplePos x="0" y="0"/>
            <wp:positionH relativeFrom="column">
              <wp:posOffset>1160642</wp:posOffset>
            </wp:positionH>
            <wp:positionV relativeFrom="paragraph">
              <wp:posOffset>6165628</wp:posOffset>
            </wp:positionV>
            <wp:extent cx="306932" cy="300538"/>
            <wp:effectExtent l="0" t="0" r="0" b="0"/>
            <wp:wrapNone/>
            <wp:docPr id="18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0272" behindDoc="0" locked="0" layoutInCell="1" allowOverlap="1" wp14:anchorId="6B4FAA55" wp14:editId="6A46727E">
            <wp:simplePos x="0" y="0"/>
            <wp:positionH relativeFrom="column">
              <wp:posOffset>8495026</wp:posOffset>
            </wp:positionH>
            <wp:positionV relativeFrom="paragraph">
              <wp:posOffset>4675731</wp:posOffset>
            </wp:positionV>
            <wp:extent cx="306931" cy="300537"/>
            <wp:effectExtent l="0" t="0" r="0" b="0"/>
            <wp:wrapNone/>
            <wp:docPr id="1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2320" behindDoc="0" locked="0" layoutInCell="1" allowOverlap="1" wp14:anchorId="7B56E6D5" wp14:editId="4FE27C0E">
            <wp:simplePos x="0" y="0"/>
            <wp:positionH relativeFrom="column">
              <wp:posOffset>3603305</wp:posOffset>
            </wp:positionH>
            <wp:positionV relativeFrom="paragraph">
              <wp:posOffset>4675731</wp:posOffset>
            </wp:positionV>
            <wp:extent cx="306932" cy="300537"/>
            <wp:effectExtent l="0" t="0" r="0" b="0"/>
            <wp:wrapNone/>
            <wp:docPr id="1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31296" behindDoc="0" locked="0" layoutInCell="1" allowOverlap="1" wp14:anchorId="3EBDF689" wp14:editId="18A7AA42">
            <wp:simplePos x="0" y="0"/>
            <wp:positionH relativeFrom="column">
              <wp:posOffset>1160642</wp:posOffset>
            </wp:positionH>
            <wp:positionV relativeFrom="paragraph">
              <wp:posOffset>4675731</wp:posOffset>
            </wp:positionV>
            <wp:extent cx="306932" cy="300537"/>
            <wp:effectExtent l="0" t="0" r="0" b="0"/>
            <wp:wrapNone/>
            <wp:docPr id="1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25152" behindDoc="0" locked="0" layoutInCell="1" allowOverlap="1" wp14:anchorId="733B5A33" wp14:editId="47004785">
            <wp:simplePos x="0" y="0"/>
            <wp:positionH relativeFrom="column">
              <wp:posOffset>8495026</wp:posOffset>
            </wp:positionH>
            <wp:positionV relativeFrom="paragraph">
              <wp:posOffset>3205018</wp:posOffset>
            </wp:positionV>
            <wp:extent cx="306931" cy="300537"/>
            <wp:effectExtent l="0" t="0" r="0" b="0"/>
            <wp:wrapNone/>
            <wp:docPr id="4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27200" behindDoc="0" locked="0" layoutInCell="1" allowOverlap="1" wp14:anchorId="1F8E6C3E" wp14:editId="35DB5234">
            <wp:simplePos x="0" y="0"/>
            <wp:positionH relativeFrom="column">
              <wp:posOffset>3603305</wp:posOffset>
            </wp:positionH>
            <wp:positionV relativeFrom="paragraph">
              <wp:posOffset>3205018</wp:posOffset>
            </wp:positionV>
            <wp:extent cx="306932" cy="300537"/>
            <wp:effectExtent l="0" t="0" r="0" b="0"/>
            <wp:wrapNone/>
            <wp:docPr id="6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26176" behindDoc="0" locked="0" layoutInCell="1" allowOverlap="1" wp14:anchorId="39ED59E6" wp14:editId="619EB18E">
            <wp:simplePos x="0" y="0"/>
            <wp:positionH relativeFrom="column">
              <wp:posOffset>1160642</wp:posOffset>
            </wp:positionH>
            <wp:positionV relativeFrom="paragraph">
              <wp:posOffset>3205018</wp:posOffset>
            </wp:positionV>
            <wp:extent cx="306932" cy="300537"/>
            <wp:effectExtent l="0" t="0" r="0" b="0"/>
            <wp:wrapNone/>
            <wp:docPr id="10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22080" behindDoc="0" locked="0" layoutInCell="1" allowOverlap="1" wp14:anchorId="200E8F19" wp14:editId="699464E2">
            <wp:simplePos x="0" y="0"/>
            <wp:positionH relativeFrom="column">
              <wp:posOffset>8495025</wp:posOffset>
            </wp:positionH>
            <wp:positionV relativeFrom="paragraph">
              <wp:posOffset>1721516</wp:posOffset>
            </wp:positionV>
            <wp:extent cx="306932" cy="300537"/>
            <wp:effectExtent l="0" t="0" r="0" b="0"/>
            <wp:wrapNone/>
            <wp:docPr id="3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17984" behindDoc="0" locked="0" layoutInCell="1" allowOverlap="1" wp14:anchorId="0C266214" wp14:editId="378D6073">
            <wp:simplePos x="0" y="0"/>
            <wp:positionH relativeFrom="column">
              <wp:posOffset>3603305</wp:posOffset>
            </wp:positionH>
            <wp:positionV relativeFrom="paragraph">
              <wp:posOffset>1721516</wp:posOffset>
            </wp:positionV>
            <wp:extent cx="306932" cy="300537"/>
            <wp:effectExtent l="0" t="0" r="0" b="0"/>
            <wp:wrapNone/>
            <wp:docPr id="1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13888" behindDoc="0" locked="0" layoutInCell="1" allowOverlap="1" wp14:anchorId="45B9E4AF" wp14:editId="0786DD4D">
            <wp:simplePos x="0" y="0"/>
            <wp:positionH relativeFrom="column">
              <wp:posOffset>1160145</wp:posOffset>
            </wp:positionH>
            <wp:positionV relativeFrom="paragraph">
              <wp:posOffset>1721485</wp:posOffset>
            </wp:positionV>
            <wp:extent cx="306705" cy="300355"/>
            <wp:effectExtent l="0" t="0" r="0" b="0"/>
            <wp:wrapNone/>
            <wp:docPr id="7" name="図 4" descr="ライスフラワ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490A3" wp14:editId="272B22FB">
                <wp:simplePos x="0" y="0"/>
                <wp:positionH relativeFrom="column">
                  <wp:posOffset>4119245</wp:posOffset>
                </wp:positionH>
                <wp:positionV relativeFrom="paragraph">
                  <wp:posOffset>487045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8CBB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490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4.35pt;margin-top:38.35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" filled="f" stroked="f">
                <v:textbox>
                  <w:txbxContent>
                    <w:p w14:paraId="129C8CBB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8DA9DC" wp14:editId="2BB217C7">
                <wp:simplePos x="0" y="0"/>
                <wp:positionH relativeFrom="column">
                  <wp:posOffset>5137150</wp:posOffset>
                </wp:positionH>
                <wp:positionV relativeFrom="paragraph">
                  <wp:posOffset>487045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BF6E" w14:textId="77777777" w:rsidR="00712804" w:rsidRPr="002667AD" w:rsidRDefault="00712804" w:rsidP="00F80DF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A9DC" id="Text Box 8" o:spid="_x0000_s1027" type="#_x0000_t202" style="position:absolute;margin-left:404.5pt;margin-top:38.35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" filled="f" stroked="f">
                <v:textbox>
                  <w:txbxContent>
                    <w:p w14:paraId="29F9BF6E" w14:textId="77777777" w:rsidR="00712804" w:rsidRPr="002667AD" w:rsidRDefault="00712804" w:rsidP="00F80DFC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1EC"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 wp14:anchorId="57BA454C" wp14:editId="20014F6D">
            <wp:simplePos x="0" y="0"/>
            <wp:positionH relativeFrom="column">
              <wp:posOffset>4218533</wp:posOffset>
            </wp:positionH>
            <wp:positionV relativeFrom="paragraph">
              <wp:posOffset>218040</wp:posOffset>
            </wp:positionV>
            <wp:extent cx="503434" cy="287677"/>
            <wp:effectExtent l="0" t="0" r="0" b="0"/>
            <wp:wrapNone/>
            <wp:docPr id="8" name="図 2" descr="ライスフラワ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EC">
        <w:rPr>
          <w:noProof/>
          <w:lang w:eastAsia="ja-JP"/>
        </w:rPr>
        <w:drawing>
          <wp:anchor distT="0" distB="0" distL="114300" distR="114300" simplePos="0" relativeHeight="251815936" behindDoc="0" locked="0" layoutInCell="1" allowOverlap="1" wp14:anchorId="6D50C1C4" wp14:editId="4E266CBF">
            <wp:simplePos x="0" y="0"/>
            <wp:positionH relativeFrom="column">
              <wp:posOffset>5204852</wp:posOffset>
            </wp:positionH>
            <wp:positionV relativeFrom="paragraph">
              <wp:posOffset>218040</wp:posOffset>
            </wp:positionV>
            <wp:extent cx="503434" cy="287677"/>
            <wp:effectExtent l="0" t="0" r="0" b="0"/>
            <wp:wrapNone/>
            <wp:docPr id="9" name="図 1" descr="ライスフラワ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イスフラワ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26AEA2" wp14:editId="4AB6CC25">
                <wp:simplePos x="0" y="0"/>
                <wp:positionH relativeFrom="column">
                  <wp:posOffset>3942080</wp:posOffset>
                </wp:positionH>
                <wp:positionV relativeFrom="paragraph">
                  <wp:posOffset>824230</wp:posOffset>
                </wp:positionV>
                <wp:extent cx="2101850" cy="0"/>
                <wp:effectExtent l="10795" t="8255" r="11430" b="10795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B9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0A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310.4pt;margin-top:64.9pt;width:165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" strokecolor="#db98a3"/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E064F1F" wp14:editId="5429F9A2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976C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4EA5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2C5CF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F6ABC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28882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FBDC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4C5A5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31AE1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EF977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91BF0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59C4B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4F8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1C63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1EBB3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0101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A0814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8C29A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25DF2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EFAB8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93F5E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4E01B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A50FD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43EF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J</w:t>
                              </w:r>
                            </w:p>
                            <w:p w14:paraId="0D3821D0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4F1F" id="Group 133" o:spid="_x0000_s1028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">
                <v:shape id="Text Box 4" o:spid="_x0000_s102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2F976C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4EA5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2C5CF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F6ABC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28882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FBDC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4C5A5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31AE1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EF977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91BF0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59C4B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0CE4F8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1C63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1EBB3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0101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A0814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8C29A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25DF2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EFAB8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93F5E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4E01B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A50FD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6E2143EF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J</w:t>
                        </w:r>
                      </w:p>
                      <w:p w14:paraId="0D3821D0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316430A" wp14:editId="0EEC6C29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D07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927AE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81F9D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5B56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03BDF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CDE9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132F2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03BF48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CE132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0E16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95305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3A1C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1319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477A5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2C4B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6B3B1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C5CA1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E61F0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405CF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3BC71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50FF1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56F17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F8DB8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L</w:t>
                              </w:r>
                            </w:p>
                            <w:p w14:paraId="672CC78C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430A" id="_x0000_s1032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6BDDD07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927AE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81F9D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5B56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03BDF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CDE9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132F2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03BF48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CE132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C0E16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95305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2513A1C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31319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477A5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2C4B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6B3B1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C5CA1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E61F0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405CF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3BC71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50FF1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56F17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E3F8DB8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L</w:t>
                        </w:r>
                      </w:p>
                      <w:p w14:paraId="672CC78C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81683F8" wp14:editId="6C23874D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BACB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BE35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198E8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ED5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C1EF2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FFB70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1D72E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CE601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49071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A26BD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106A4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911D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CF389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BB6CA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44DE9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1B69F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BC39C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00C7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EAD08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4EB9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1D80F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EA20E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22776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K</w:t>
                              </w:r>
                            </w:p>
                            <w:p w14:paraId="4550E010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83F8" id="_x0000_s1036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B1BACB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BE35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198E8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7ED5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C1EF2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FFB70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1D72E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CE601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49071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A26BD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106A4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41911D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CF389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BB6CA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44DE9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1B69F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BC39C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00C7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EAD08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4EB9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1D80F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EA20E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C222776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K</w:t>
                        </w:r>
                      </w:p>
                      <w:p w14:paraId="4550E010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2D17073" wp14:editId="5BBAEDC4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1062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15081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E3333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2FAF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69AD2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24B9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DD6E0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D24DF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05032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559DA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8E880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1E9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4D483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D768A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D5A0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76BCC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34C4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5DBB6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EAA72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1A282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833C7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B40C2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B447B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N</w:t>
                              </w:r>
                            </w:p>
                            <w:p w14:paraId="2CCEFB40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17073" id="_x0000_s1040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PCrTLsoCAACyCQAADgAAAAAAAAAAAAAAAAAuAgAAZHJzL2Uyb0RvYy54&#10;bWxQSwECLQAUAAYACAAAACEAJfqi5OIAAAAMAQAADwAAAAAAAAAAAAAAAAAkBQAAZHJzL2Rvd25y&#10;ZXYueG1sUEsFBgAAAAAEAAQA8wAAADMGAAAAAA=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76C1062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15081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E3333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2FAF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69AD2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24B9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DD6E0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D24DF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05032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559DA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8E880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36A71E9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4D483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D768A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D5A0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76BCC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34C4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5DBB6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EAA72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1A282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833C7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B40C2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F8B447B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N</w:t>
                        </w:r>
                      </w:p>
                      <w:p w14:paraId="2CCEFB40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7D3D4D2" wp14:editId="4C06B0E3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B7F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E186C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FC14D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B7B3A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73CEC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D0A29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F9CC0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14EE3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03FE1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36813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0890F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B3C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32644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3EF91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E6279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89B5F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16334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B9D1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B6841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F5C22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26A95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3C220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CB05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P</w:t>
                              </w:r>
                            </w:p>
                            <w:p w14:paraId="4A98427A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D4D2" id="_x0000_s1044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814B7F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E186C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FC14D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B7B3A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73CEC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D0A29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F9CC0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14EE3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03FE1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36813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0890F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1AB9B3C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32644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3EF91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E6279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89B5F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16334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B9D1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B6841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F5C22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26A95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3C220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25ABCB05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P</w:t>
                        </w:r>
                      </w:p>
                      <w:p w14:paraId="4A98427A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49839CE" wp14:editId="56946DE8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C12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A57AD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6742A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740C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08E2C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F1C3D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F2ED9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91959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23C21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DA44E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92032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F1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8BD87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FD1C1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2B485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8225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F7C24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E441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9FAEB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D8D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2B23A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0271B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39EBA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O</w:t>
                              </w:r>
                            </w:p>
                            <w:p w14:paraId="34ED35F7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839CE" id="_x0000_s1048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4CD3C12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A57AD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6742A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740C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08E2C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F1C3D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F2ED9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91959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23C21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DA44E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92032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1190F1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8BD87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FD1C1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2B485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8225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F7C24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E441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9FAEB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D8D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2B23A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0271B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5B039EBA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O</w:t>
                        </w:r>
                      </w:p>
                      <w:p w14:paraId="34ED35F7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EEE728B" wp14:editId="10A04C0B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3C6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9E2DA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4B6C7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8DD0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7357F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0390E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D9C6E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B06A7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F1AD0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86BB4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CC9C2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153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26F00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D3A2A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38D2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1BCD2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99B71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911E57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9CE69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46F8F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C9C19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13CD7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C1BB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F</w:t>
                              </w:r>
                            </w:p>
                            <w:p w14:paraId="0EAE272F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E728B" id="_x0000_s1052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19543C6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9E2DA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4B6C7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8DD0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7357F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0390E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D9C6E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B06A7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F1AD0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86BB4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CC9C2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3DC153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26F00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D3A2A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138D2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1BCD2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99B71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911E57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9CE69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46F8F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C9C19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13CD7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756DC1BB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F</w:t>
                        </w:r>
                      </w:p>
                      <w:p w14:paraId="0EAE272F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AD2F1D" wp14:editId="637BBD69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9305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3F981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BBD16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5D24B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56B1E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F416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078B8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802C1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28EA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A7607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2D99F8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8A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7C094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7CE2B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1DB2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12014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C7AF8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A674E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DEF90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03CC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B7A7A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A85DF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DF6D2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H</w:t>
                              </w:r>
                            </w:p>
                            <w:p w14:paraId="62F28EB5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D2F1D" id="_x0000_s1056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1579305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3F981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BBD16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5D24B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56B1E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F416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078B8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802C1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28EA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A7607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2D99F8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789C8A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7C094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7CE2B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11DB2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12014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C7AF8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A674E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DEF90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03CC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B7A7A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A85DF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0DFDF6D2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H</w:t>
                        </w:r>
                      </w:p>
                      <w:p w14:paraId="62F28EB5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AF5459A" wp14:editId="5F712E45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BB88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C3B9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BC2A1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A6AF4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9F469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638B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E807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6EB0D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82AA8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D3E98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B2077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B7BA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637A3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54FBA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46334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2A9BF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AF074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B7553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4CBC5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E2AA5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AD25F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97541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79DED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G</w:t>
                              </w:r>
                            </w:p>
                            <w:p w14:paraId="4032381B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5459A" id="_x0000_s1060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tXcH6tMCAACyCQAADgAAAAAAAAAAAAAAAAAuAgAAZHJz&#10;L2Uyb0RvYy54bWxQSwECLQAUAAYACAAAACEAk6ExNOIAAAAMAQAADwAAAAAAAAAAAAAAAAAtBQAA&#10;ZHJzL2Rvd25yZXYueG1sUEsFBgAAAAAEAAQA8wAAADwGAAAAAA=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215BB88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C3B9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BC2A1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A6AF4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9F469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638B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E807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6EB0D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82AA8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D3E98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B2077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7F1B7BA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637A3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54FBA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46334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2A9BF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AF074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B7553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4CBC5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E2AA5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AD25F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97541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5B79DED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G</w:t>
                        </w:r>
                      </w:p>
                      <w:p w14:paraId="4032381B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E7BE528" wp14:editId="2FE94A48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E09A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14EF9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371B0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1428A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690C2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03FA8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AED60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57AD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579C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2EB04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2CDB1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D28E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28232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D9703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B236F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F42E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B9EC1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A39AC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74BAE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31F84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0E413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E7AB4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DA33E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C</w:t>
                              </w:r>
                            </w:p>
                            <w:p w14:paraId="2C9C8519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BE528" id="_x0000_s1064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dL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368E09A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14EF9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371B0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1428A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690C2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03FA8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AED60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57AD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579C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2EB04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2CDB1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464D28E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28232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D9703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B236F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F42E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B9EC1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A39AC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74BAE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31F84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0E413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E7AB4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79EDA33E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C</w:t>
                        </w:r>
                      </w:p>
                      <w:p w14:paraId="2C9C8519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21322EB" wp14:editId="0ECC1631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356F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4D2D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D1E92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A68F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CA9A5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909D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EBAF6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3EDC2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B51D4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319CC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58C35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82D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E8AA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D671E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DC32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83E66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2B037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30C4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E9552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75D78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D9F57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A9A7A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5CDC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D</w:t>
                              </w:r>
                            </w:p>
                            <w:p w14:paraId="66E92063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322EB" id="_x0000_s1068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6A356F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4D2D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D1E92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EA68F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CA9A5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909D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EBAF6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B3EDC2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B51D4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319CC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58C35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264082D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E8AA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D671E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DC32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83E66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2B037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30C4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E9552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75D78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D9F57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A9A7A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329A5CDC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D</w:t>
                        </w:r>
                      </w:p>
                      <w:p w14:paraId="66E92063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32F8715" wp14:editId="09B7B3FE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9DCD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D9F8E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2F674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98E3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5143B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A0A18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62435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BD2A9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84E4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FEF0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02D03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8F02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C1935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3E00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9A29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2D40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1946E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C13D2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54782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917E3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A3602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AD0BD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93CAA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B</w:t>
                              </w:r>
                            </w:p>
                            <w:p w14:paraId="1BF90F57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F8715" id="_x0000_s1072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5D39DCD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D9F8E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2F674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98E3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5143B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A0A18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62435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BD2A9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84E4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FEF0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02D03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5418F02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C1935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3E00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9A29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2D40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1946E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C13D2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54782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917E3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A3602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AD0BD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0FD93CAA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B</w:t>
                        </w:r>
                      </w:p>
                      <w:p w14:paraId="1BF90F57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15E1842" wp14:editId="63039D16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8E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25659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B71A8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81DB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BF4C6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33B6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6B91E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C9F5F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ED8F1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9681E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033984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7276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6F057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3078E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9BCA6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B0C0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D4500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0FCCC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2ECD4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85C30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96EFA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73CD6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A31B9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A</w:t>
                              </w:r>
                            </w:p>
                            <w:p w14:paraId="38622E98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E1842" id="_x0000_s1076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F398E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25659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B71A8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81DB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BF4C6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E33B6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6B91E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C9F5F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ED8F1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9681E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033984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FB7276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6F057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3078E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9BCA6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B0C0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D4500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0FCCC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2ECD4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85C30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96EFA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73CD6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B4A31B9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A</w:t>
                        </w:r>
                      </w:p>
                      <w:p w14:paraId="38622E98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1D55779" wp14:editId="1BDA52DF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D27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47B60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1E4CF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7B31D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34C37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3BF13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A1B94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4D9AA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32EBF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93EB0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AB51B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81C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60BD0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3FD5E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FF145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BCBB6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6F32D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FD5D2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ECA51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858B0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32EC7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A5C30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71F40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M</w:t>
                              </w:r>
                            </w:p>
                            <w:p w14:paraId="7946AC25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55779" id="_x0000_s1080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5365D27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47B60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1E4CF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7B31D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34C37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3BF13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A1B94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4D9AA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32EBF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93EB0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AB51B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68F81C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60BD0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3FD5E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FF145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BCBB6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6F32D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FD5D2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ECA51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858B0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32EC7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A5C30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31071F40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M</w:t>
                        </w:r>
                      </w:p>
                      <w:p w14:paraId="7946AC25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08978F9" wp14:editId="086217F1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E158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9C828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49695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5BDE3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368BE1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52727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FD485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CC418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FA229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0EF41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B8123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53CE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8DBD7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AB22E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66BE2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98B30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1918D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CDACF4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4E316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CA241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D87BB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0F467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ABD9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I</w:t>
                              </w:r>
                            </w:p>
                            <w:p w14:paraId="188D61CD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978F9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84E158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9C828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49695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5BDE3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368BE1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52727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FD485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CC418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FA229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0EF41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B8123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23D53CE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8DBD7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AB22E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66BE2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98B30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1918D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CDACF4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4E316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CA241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D87BB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0F467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36C0ABD9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I</w:t>
                        </w:r>
                      </w:p>
                      <w:p w14:paraId="188D61CD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4F2D541" wp14:editId="570CEDC2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6559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FE84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2F3DE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67BC3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AC3AE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5CC79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611E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DA2FF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6FF3A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E3E38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9B936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7DC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9210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910CD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A59ED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CB94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FB401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D680E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1B1F5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8F14A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17B9F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45D8E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26BB3" w14:textId="77777777" w:rsidR="007D2999" w:rsidRPr="009841EC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</w:pPr>
                              <w:r w:rsidRPr="009841EC">
                                <w:rPr>
                                  <w:rFonts w:ascii="Times New Roman" w:hAnsi="Times New Roman" w:cs="Times New Roman"/>
                                  <w:color w:val="B09E88"/>
                                  <w:lang w:eastAsia="ja-JP"/>
                                </w:rPr>
                                <w:t>E</w:t>
                              </w:r>
                            </w:p>
                            <w:p w14:paraId="48DA6C52" w14:textId="77777777" w:rsidR="007D2999" w:rsidRPr="009841EC" w:rsidRDefault="007D2999" w:rsidP="00AD7E9D">
                              <w:pPr>
                                <w:rPr>
                                  <w:color w:val="B09E8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D541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73B6559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FE84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2F3DE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67BC3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AC3AE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5CC79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611E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DA2FF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6FF3A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E3E38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9B936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E917DC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9210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910CD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A59ED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CB94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FB401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D680E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1B1F5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8F14A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17B9F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45D8E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5B26BB3" w14:textId="77777777" w:rsidR="007D2999" w:rsidRPr="009841EC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</w:pPr>
                        <w:r w:rsidRPr="009841EC">
                          <w:rPr>
                            <w:rFonts w:ascii="Times New Roman" w:hAnsi="Times New Roman" w:cs="Times New Roman"/>
                            <w:color w:val="B09E88"/>
                            <w:lang w:eastAsia="ja-JP"/>
                          </w:rPr>
                          <w:t>E</w:t>
                        </w:r>
                      </w:p>
                      <w:p w14:paraId="48DA6C52" w14:textId="77777777" w:rsidR="007D2999" w:rsidRPr="009841EC" w:rsidRDefault="007D2999" w:rsidP="00AD7E9D">
                        <w:pPr>
                          <w:rPr>
                            <w:color w:val="B09E8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EC05A4" wp14:editId="5681D44B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2036" w14:textId="77777777" w:rsidR="00712804" w:rsidRPr="009841EC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43318192" w14:textId="77777777" w:rsidR="00712804" w:rsidRPr="009841EC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05A4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39852036" w14:textId="77777777" w:rsidR="00712804" w:rsidRPr="009841EC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43318192" w14:textId="77777777" w:rsidR="00712804" w:rsidRPr="009841EC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A1350D" wp14:editId="03F5A430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71EB" w14:textId="77777777" w:rsidR="00712804" w:rsidRPr="009841EC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4050FE7" w14:textId="77777777" w:rsidR="00712804" w:rsidRPr="009841EC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350D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2D1E71EB" w14:textId="77777777" w:rsidR="00712804" w:rsidRPr="009841EC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4050FE7" w14:textId="77777777" w:rsidR="00712804" w:rsidRPr="009841EC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7D10B6" wp14:editId="354EF265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2229" w14:textId="77777777" w:rsidR="00712804" w:rsidRPr="009841EC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62732BED" w14:textId="77777777" w:rsidR="00712804" w:rsidRPr="009841EC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10B6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16E82229" w14:textId="77777777" w:rsidR="00712804" w:rsidRPr="009841EC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62732BED" w14:textId="77777777" w:rsidR="00712804" w:rsidRPr="009841EC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5F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6D98D" wp14:editId="127D8E44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A9DF" w14:textId="77777777" w:rsidR="00677D1A" w:rsidRPr="009841EC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9841EC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98D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12B0A9DF" w14:textId="77777777" w:rsidR="00677D1A" w:rsidRPr="009841EC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9841EC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38D1B" w14:textId="77777777" w:rsidR="002E54D1" w:rsidRDefault="002E54D1" w:rsidP="00FF6A07">
      <w:r>
        <w:separator/>
      </w:r>
    </w:p>
  </w:endnote>
  <w:endnote w:type="continuationSeparator" w:id="0">
    <w:p w14:paraId="508E94DF" w14:textId="77777777" w:rsidR="002E54D1" w:rsidRDefault="002E54D1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36CA" w14:textId="77777777" w:rsidR="002E54D1" w:rsidRDefault="002E54D1" w:rsidP="00FF6A07">
      <w:r>
        <w:separator/>
      </w:r>
    </w:p>
  </w:footnote>
  <w:footnote w:type="continuationSeparator" w:id="0">
    <w:p w14:paraId="00A7DDE6" w14:textId="77777777" w:rsidR="002E54D1" w:rsidRDefault="002E54D1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66F10"/>
    <w:rsid w:val="002760EA"/>
    <w:rsid w:val="00277FD8"/>
    <w:rsid w:val="00290F02"/>
    <w:rsid w:val="0029508D"/>
    <w:rsid w:val="002E54D1"/>
    <w:rsid w:val="00301F37"/>
    <w:rsid w:val="00332D40"/>
    <w:rsid w:val="00381E20"/>
    <w:rsid w:val="00426467"/>
    <w:rsid w:val="004353AC"/>
    <w:rsid w:val="00472E96"/>
    <w:rsid w:val="004B1795"/>
    <w:rsid w:val="004E02BF"/>
    <w:rsid w:val="0053058A"/>
    <w:rsid w:val="005555FC"/>
    <w:rsid w:val="00561986"/>
    <w:rsid w:val="005741E6"/>
    <w:rsid w:val="005940C4"/>
    <w:rsid w:val="005B076B"/>
    <w:rsid w:val="005B2208"/>
    <w:rsid w:val="005B2716"/>
    <w:rsid w:val="005B73EE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841EC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97"/>
      </o:rules>
    </o:shapelayout>
  </w:shapeDefaults>
  <w:decimalSymbol w:val="."/>
  <w:listSeparator w:val=","/>
  <w14:docId w14:val="6BAE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9BE706-EB29-4202-A857-35BCC6F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18:00Z</dcterms:created>
  <dcterms:modified xsi:type="dcterms:W3CDTF">2020-02-28T08:18:00Z</dcterms:modified>
</cp:coreProperties>
</file>